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30"/>
        <w:gridCol w:w="5818"/>
      </w:tblGrid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818" w:type="dxa"/>
          </w:tcPr>
          <w:p w:rsidR="00153DDE" w:rsidRPr="007F0BB6" w:rsidRDefault="007F0BB6" w:rsidP="007F0B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lping Hands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18" w:type="dxa"/>
          </w:tcPr>
          <w:p w:rsidR="00153DDE" w:rsidRPr="00153DDE" w:rsidRDefault="007F0BB6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0BB6">
              <w:rPr>
                <w:rFonts w:ascii="Times New Roman" w:hAnsi="Times New Roman" w:cs="Times New Roman"/>
              </w:rPr>
              <w:t>В рамках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, старт-ап будет фокусироваться на использовании передовых технологий распознавания образов и анализа данных для оптимизации участия волонтёров. Приложение будет предлагать возможность быстрого поиска и регистрации на различные волонтерские мероприятия, а также автоматизировать отслеживание участия в них, с учетом личных интересов и предпочтений волонтёров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818" w:type="dxa"/>
          </w:tcPr>
          <w:p w:rsidR="00153DDE" w:rsidRPr="00153DDE" w:rsidRDefault="003D190D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t>Одним из технологических направлений в соответствии с перечнем критических технологий РФ является "Информационные технологии и телекоммуникации"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153DDE" w:rsidRPr="00153DDE" w:rsidRDefault="003D190D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t>Рынок Национальной технологической инициативы (НТИ) для данного проекта включает в себя разработку и внедрение инновационных информационных технологий для социальных проектов и волонтерской деятельности. Это также включает в себя улучшение эффективности и доступности волонтёрских программ, поддерживаемых с помощью передовых технологий, а также развитие социального предпринимательства в области социальных и благотворительных инициатив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3D190D" w:rsidRPr="003D190D" w:rsidRDefault="003D190D" w:rsidP="003D19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t>Для данного проекта сквозные технологии могут включать в себя:</w:t>
            </w:r>
          </w:p>
          <w:p w:rsidR="003D190D" w:rsidRPr="003D190D" w:rsidRDefault="003D190D" w:rsidP="003D19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t>- Использование облачных технологий для хранения и обработки данных волонтёров и проектов, обеспечивая масштабируемость и удобный доступ к информации.</w:t>
            </w:r>
          </w:p>
          <w:p w:rsidR="003D190D" w:rsidRPr="003D190D" w:rsidRDefault="003D190D" w:rsidP="003D19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t>- Применение технологий машинного обучения и анализа данных для предсказания и оптимизации участия волонтёров в различных мероприятиях.</w:t>
            </w:r>
          </w:p>
          <w:p w:rsidR="003D190D" w:rsidRPr="003D190D" w:rsidRDefault="003D190D" w:rsidP="003D19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t>- Использование мобильных технологий для создания удобного и интуитивно понятного интерфейса приложения для волонтёров.</w:t>
            </w:r>
          </w:p>
          <w:p w:rsidR="00153DDE" w:rsidRPr="00153DDE" w:rsidRDefault="003D190D" w:rsidP="003D19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90D">
              <w:rPr>
                <w:rFonts w:ascii="Times New Roman" w:hAnsi="Times New Roman" w:cs="Times New Roman"/>
              </w:rPr>
              <w:lastRenderedPageBreak/>
              <w:t>- Применение технологий интернета вещей (</w:t>
            </w:r>
            <w:proofErr w:type="spellStart"/>
            <w:r w:rsidRPr="003D190D">
              <w:rPr>
                <w:rFonts w:ascii="Times New Roman" w:hAnsi="Times New Roman" w:cs="Times New Roman"/>
              </w:rPr>
              <w:t>IoT</w:t>
            </w:r>
            <w:proofErr w:type="spellEnd"/>
            <w:r w:rsidRPr="003D190D">
              <w:rPr>
                <w:rFonts w:ascii="Times New Roman" w:hAnsi="Times New Roman" w:cs="Times New Roman"/>
              </w:rPr>
              <w:t>) для отслеживания участия волонтёров в различных мероприятиях и проектах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153DDE" w:rsidRPr="003A6B6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7F49" w:rsidRPr="008C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8C7F49" w:rsidRPr="003A6B61">
              <w:rPr>
                <w:rFonts w:ascii="Times New Roman" w:hAnsi="Times New Roman" w:cs="Times New Roman"/>
                <w:sz w:val="20"/>
                <w:szCs w:val="20"/>
              </w:rPr>
              <w:t>1758843</w:t>
            </w:r>
          </w:p>
          <w:p w:rsidR="00153DDE" w:rsidRPr="003A6B6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3C58" w:rsidRPr="0022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223C58" w:rsidRPr="003A6B61">
              <w:rPr>
                <w:rFonts w:ascii="Times New Roman" w:hAnsi="Times New Roman" w:cs="Times New Roman"/>
                <w:sz w:val="20"/>
                <w:szCs w:val="20"/>
              </w:rPr>
              <w:t xml:space="preserve"> 4328099</w:t>
            </w:r>
          </w:p>
          <w:p w:rsidR="00153DDE" w:rsidRPr="00223C58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C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23C58">
              <w:rPr>
                <w:rFonts w:ascii="Times New Roman" w:hAnsi="Times New Roman" w:cs="Times New Roman"/>
                <w:sz w:val="20"/>
                <w:szCs w:val="20"/>
              </w:rPr>
              <w:t>Мазикина</w:t>
            </w:r>
            <w:proofErr w:type="spellEnd"/>
            <w:r w:rsidR="00223C58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Денисовна</w:t>
            </w:r>
          </w:p>
          <w:p w:rsidR="00153DDE" w:rsidRPr="00223C58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C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3C58">
              <w:rPr>
                <w:rFonts w:ascii="Times New Roman" w:hAnsi="Times New Roman" w:cs="Times New Roman"/>
                <w:sz w:val="20"/>
                <w:szCs w:val="20"/>
              </w:rPr>
              <w:t>89054517267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3C58" w:rsidRPr="00223C58">
              <w:rPr>
                <w:rFonts w:ascii="Times New Roman" w:hAnsi="Times New Roman" w:cs="Times New Roman"/>
                <w:sz w:val="20"/>
                <w:szCs w:val="20"/>
              </w:rPr>
              <w:t>angelinamazikina584@gmail.com</w:t>
            </w:r>
          </w:p>
        </w:tc>
      </w:tr>
      <w:tr w:rsidR="00153DDE" w:rsidRPr="00153DDE" w:rsidTr="00275BCD">
        <w:trPr>
          <w:trHeight w:val="841"/>
        </w:trPr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8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10257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1061"/>
              <w:gridCol w:w="916"/>
              <w:gridCol w:w="1688"/>
              <w:gridCol w:w="886"/>
              <w:gridCol w:w="2686"/>
              <w:gridCol w:w="982"/>
              <w:gridCol w:w="1620"/>
            </w:tblGrid>
            <w:tr w:rsidR="00F540A3" w:rsidRPr="00153DDE" w:rsidTr="00275BCD">
              <w:trPr>
                <w:trHeight w:val="661"/>
              </w:trPr>
              <w:tc>
                <w:tcPr>
                  <w:tcW w:w="41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68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88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68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98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62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F540A3" w:rsidRPr="00153DDE" w:rsidTr="00275BCD">
              <w:trPr>
                <w:trHeight w:val="332"/>
              </w:trPr>
              <w:tc>
                <w:tcPr>
                  <w:tcW w:w="41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1" w:type="dxa"/>
                </w:tcPr>
                <w:p w:rsidR="00153DDE" w:rsidRPr="00153DDE" w:rsidRDefault="008C7F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F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6141</w:t>
                  </w:r>
                </w:p>
              </w:tc>
              <w:tc>
                <w:tcPr>
                  <w:tcW w:w="916" w:type="dxa"/>
                </w:tcPr>
                <w:p w:rsidR="00153DDE" w:rsidRPr="00153DDE" w:rsidRDefault="00A84AD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8109</w:t>
                  </w:r>
                </w:p>
              </w:tc>
              <w:tc>
                <w:tcPr>
                  <w:tcW w:w="1688" w:type="dxa"/>
                </w:tcPr>
                <w:p w:rsidR="00153DDE" w:rsidRPr="00153DDE" w:rsidRDefault="00A84AD7" w:rsidP="00F540A3">
                  <w:pPr>
                    <w:autoSpaceDE w:val="0"/>
                    <w:autoSpaceDN w:val="0"/>
                    <w:adjustRightInd w:val="0"/>
                    <w:ind w:right="-6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удьков</w:t>
                  </w:r>
                  <w:proofErr w:type="spellEnd"/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ячеслав Андреевич</w:t>
                  </w:r>
                </w:p>
              </w:tc>
              <w:tc>
                <w:tcPr>
                  <w:tcW w:w="88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</w:tcPr>
                <w:p w:rsidR="00153DDE" w:rsidRPr="00153DDE" w:rsidRDefault="00A84AD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03430209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mr</w:t>
                  </w:r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udkov2018@yandex.ru</w:t>
                  </w:r>
                </w:p>
              </w:tc>
              <w:tc>
                <w:tcPr>
                  <w:tcW w:w="98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F540A3" w:rsidRPr="00F540A3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ие в</w:t>
                  </w:r>
                </w:p>
                <w:p w:rsidR="00F540A3" w:rsidRPr="00F540A3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ктной</w:t>
                  </w:r>
                </w:p>
                <w:p w:rsidR="00153DDE" w:rsidRPr="00153DDE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ятельност</w:t>
                  </w: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</w:tr>
            <w:tr w:rsidR="00F540A3" w:rsidRPr="00153DDE" w:rsidTr="00275BCD">
              <w:tc>
                <w:tcPr>
                  <w:tcW w:w="41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1" w:type="dxa"/>
                </w:tcPr>
                <w:p w:rsidR="00153DDE" w:rsidRPr="00153DDE" w:rsidRDefault="008C7F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F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49660</w:t>
                  </w:r>
                </w:p>
              </w:tc>
              <w:tc>
                <w:tcPr>
                  <w:tcW w:w="916" w:type="dxa"/>
                </w:tcPr>
                <w:p w:rsidR="00153DDE" w:rsidRPr="00153DDE" w:rsidRDefault="00A84AD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62298</w:t>
                  </w:r>
                </w:p>
              </w:tc>
              <w:tc>
                <w:tcPr>
                  <w:tcW w:w="1688" w:type="dxa"/>
                </w:tcPr>
                <w:p w:rsidR="00153DDE" w:rsidRPr="00153DDE" w:rsidRDefault="00A84AD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дченко Евгений Витальевич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</w:tcPr>
                <w:p w:rsidR="00153DDE" w:rsidRDefault="00A84AD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515251395</w:t>
                  </w:r>
                </w:p>
                <w:p w:rsidR="00A84AD7" w:rsidRPr="00153DDE" w:rsidRDefault="00A84AD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84AD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radchenko2004@gmail.com</w:t>
                  </w:r>
                </w:p>
              </w:tc>
              <w:tc>
                <w:tcPr>
                  <w:tcW w:w="98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F540A3" w:rsidRPr="00F540A3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ие в</w:t>
                  </w:r>
                </w:p>
                <w:p w:rsidR="00F540A3" w:rsidRPr="00F540A3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ктной</w:t>
                  </w:r>
                </w:p>
                <w:p w:rsidR="00153DDE" w:rsidRPr="00153DDE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ятельности</w:t>
                  </w:r>
                </w:p>
              </w:tc>
            </w:tr>
            <w:tr w:rsidR="00F540A3" w:rsidRPr="00153DDE" w:rsidTr="00275BCD">
              <w:tc>
                <w:tcPr>
                  <w:tcW w:w="418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61" w:type="dxa"/>
                </w:tcPr>
                <w:p w:rsidR="00153DDE" w:rsidRPr="00153DDE" w:rsidRDefault="0039280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9280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8855</w:t>
                  </w:r>
                </w:p>
              </w:tc>
              <w:tc>
                <w:tcPr>
                  <w:tcW w:w="916" w:type="dxa"/>
                </w:tcPr>
                <w:p w:rsidR="00153DDE" w:rsidRPr="00153DDE" w:rsidRDefault="0039280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9280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91696</w:t>
                  </w:r>
                </w:p>
              </w:tc>
              <w:tc>
                <w:tcPr>
                  <w:tcW w:w="1688" w:type="dxa"/>
                </w:tcPr>
                <w:p w:rsidR="00153DDE" w:rsidRPr="00153DDE" w:rsidRDefault="008C7F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нджгалад</w:t>
                  </w:r>
                  <w:r w:rsidR="003A6B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Pr="008C7F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proofErr w:type="spellEnd"/>
                  <w:r w:rsidRPr="008C7F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лина </w:t>
                  </w:r>
                  <w:proofErr w:type="spellStart"/>
                  <w:r w:rsidRPr="008C7F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хавна</w:t>
                  </w:r>
                  <w:proofErr w:type="spellEnd"/>
                </w:p>
              </w:tc>
              <w:tc>
                <w:tcPr>
                  <w:tcW w:w="88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</w:tcPr>
                <w:p w:rsidR="00153DDE" w:rsidRPr="00153DDE" w:rsidRDefault="008C7F4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F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054781064 alya.mandzhgaladze@bk.ru</w:t>
                  </w:r>
                </w:p>
              </w:tc>
              <w:tc>
                <w:tcPr>
                  <w:tcW w:w="98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F540A3" w:rsidRPr="00F540A3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ие в</w:t>
                  </w:r>
                </w:p>
                <w:p w:rsidR="00F540A3" w:rsidRPr="00F540A3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ектной</w:t>
                  </w:r>
                </w:p>
                <w:p w:rsidR="00153DDE" w:rsidRPr="00153DDE" w:rsidRDefault="00F540A3" w:rsidP="00F540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40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ятельности</w:t>
                  </w: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275BCD">
        <w:trPr>
          <w:trHeight w:val="841"/>
        </w:trPr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отдельных блоков предусмотрена другими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818" w:type="dxa"/>
          </w:tcPr>
          <w:p w:rsidR="00817516" w:rsidRPr="00817516" w:rsidRDefault="00817516" w:rsidP="00817516">
            <w:pPr>
              <w:rPr>
                <w:rFonts w:ascii="Times New Roman" w:hAnsi="Times New Roman" w:cs="Times New Roman"/>
              </w:rPr>
            </w:pPr>
            <w:r w:rsidRPr="00817516">
              <w:rPr>
                <w:rFonts w:ascii="Times New Roman" w:hAnsi="Times New Roman" w:cs="Times New Roman"/>
              </w:rPr>
              <w:t>Цели проекта: Создание мобильного приложения – помощник для волонтеров, с указанием точного описания, время проведения и местоположения мероприятия, контактов кураторов, а также пояснения четких задач, которые необходимо будет выполнить волонтерам, оставившие заявку на к</w:t>
            </w:r>
            <w:r>
              <w:rPr>
                <w:rFonts w:ascii="Times New Roman" w:hAnsi="Times New Roman" w:cs="Times New Roman"/>
              </w:rPr>
              <w:t>онкретно выбранное мероприятие.</w:t>
            </w:r>
          </w:p>
          <w:p w:rsidR="00817516" w:rsidRPr="00817516" w:rsidRDefault="00817516" w:rsidP="00817516">
            <w:pPr>
              <w:rPr>
                <w:rFonts w:ascii="Times New Roman" w:hAnsi="Times New Roman" w:cs="Times New Roman"/>
              </w:rPr>
            </w:pPr>
            <w:r w:rsidRPr="00817516">
              <w:rPr>
                <w:rFonts w:ascii="Times New Roman" w:hAnsi="Times New Roman" w:cs="Times New Roman"/>
              </w:rPr>
              <w:t>Задачи: Формирование и укрепление связей между организаторами различных массовых мероприятий и волонтеров, желающих принять участие в процессе подготовки мероприятий. Организация регулярных публикаций, освещающие ближайшие мероприятия, где будет нужна помощь волонтеров, с указанием описания мероприятия: даты и времени проведения, четких задач, которые необходимо выполнить зарегистрированным волонтерам на конкретно выбранное мероприятие. Улучшение коммуникации и обратной связи с кураторами массовых мероприятий, а также с другими волонтерами.</w:t>
            </w:r>
          </w:p>
          <w:p w:rsidR="00817516" w:rsidRPr="00817516" w:rsidRDefault="00817516" w:rsidP="00817516">
            <w:pPr>
              <w:rPr>
                <w:rFonts w:ascii="Times New Roman" w:hAnsi="Times New Roman" w:cs="Times New Roman"/>
              </w:rPr>
            </w:pPr>
            <w:r w:rsidRPr="00817516">
              <w:rPr>
                <w:rFonts w:ascii="Times New Roman" w:hAnsi="Times New Roman" w:cs="Times New Roman"/>
              </w:rPr>
              <w:t>Привлечение новой аудитории-волонтеров путем создания интересного контента об грядущих мероприятий, а также использование совреме</w:t>
            </w:r>
            <w:r>
              <w:rPr>
                <w:rFonts w:ascii="Times New Roman" w:hAnsi="Times New Roman" w:cs="Times New Roman"/>
              </w:rPr>
              <w:t>нных медиа-платформ и форматов.</w:t>
            </w:r>
          </w:p>
          <w:p w:rsidR="00817516" w:rsidRPr="00817516" w:rsidRDefault="00817516" w:rsidP="00817516">
            <w:pPr>
              <w:rPr>
                <w:rFonts w:ascii="Times New Roman" w:hAnsi="Times New Roman" w:cs="Times New Roman"/>
              </w:rPr>
            </w:pPr>
            <w:r w:rsidRPr="00817516">
              <w:rPr>
                <w:rFonts w:ascii="Times New Roman" w:hAnsi="Times New Roman" w:cs="Times New Roman"/>
              </w:rPr>
              <w:t xml:space="preserve">Область применения результатов: Добровольческая деятельность, </w:t>
            </w:r>
            <w:proofErr w:type="spellStart"/>
            <w:r w:rsidRPr="00817516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817516">
              <w:rPr>
                <w:rFonts w:ascii="Times New Roman" w:hAnsi="Times New Roman" w:cs="Times New Roman"/>
              </w:rPr>
              <w:t>. Социальная сфера (как инструмент для взаимодействий волонтеров).</w:t>
            </w:r>
          </w:p>
          <w:p w:rsidR="00153DDE" w:rsidRPr="00153DDE" w:rsidRDefault="00817516" w:rsidP="00817516">
            <w:pPr>
              <w:rPr>
                <w:rFonts w:ascii="Times New Roman" w:hAnsi="Times New Roman" w:cs="Times New Roman"/>
              </w:rPr>
            </w:pPr>
            <w:r w:rsidRPr="00817516">
              <w:rPr>
                <w:rFonts w:ascii="Times New Roman" w:hAnsi="Times New Roman" w:cs="Times New Roman"/>
              </w:rPr>
              <w:t>Потенциальные потребительские сегменты: Студенты, специалисты, заинтересованные в волонтерском движении, активисты. Люди, имеющие желание помогать другим для достижения общих целей.</w:t>
            </w:r>
          </w:p>
        </w:tc>
      </w:tr>
      <w:tr w:rsidR="00D42283" w:rsidRPr="00153DDE" w:rsidTr="00275BCD">
        <w:tc>
          <w:tcPr>
            <w:tcW w:w="534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818" w:type="dxa"/>
          </w:tcPr>
          <w:p w:rsidR="00873867" w:rsidRPr="00873867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>Наш продукт – это мобильное приложение «</w:t>
            </w:r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r w:rsidRPr="00873867">
              <w:rPr>
                <w:rFonts w:ascii="Times New Roman" w:hAnsi="Times New Roman" w:cs="Times New Roman"/>
              </w:rPr>
              <w:t xml:space="preserve">» для волонтерства. Данное приложение </w:t>
            </w:r>
          </w:p>
          <w:p w:rsidR="00873867" w:rsidRPr="00873867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 xml:space="preserve">поможет волонтерам и людям, желающим помочь другим, с легкостью находить различные </w:t>
            </w:r>
          </w:p>
          <w:p w:rsidR="00873867" w:rsidRPr="00873867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 xml:space="preserve">массовые мероприятия, где нужна помощь волонтеров, и самое главное принимать участие в </w:t>
            </w:r>
          </w:p>
          <w:p w:rsidR="00873867" w:rsidRPr="00873867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 xml:space="preserve">подготовке этих мероприятий. В нашем приложении, пользователь может найти понравившееся </w:t>
            </w:r>
          </w:p>
          <w:p w:rsidR="00873867" w:rsidRPr="00873867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 xml:space="preserve">ему мероприятие, связаться с организатором для получения более точной и подробной </w:t>
            </w:r>
          </w:p>
          <w:p w:rsidR="00873867" w:rsidRPr="00873867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 xml:space="preserve">информации касательно данного мероприятия. В результате стать частью группы волонтеров, </w:t>
            </w:r>
          </w:p>
          <w:p w:rsidR="00153DDE" w:rsidRPr="00153DDE" w:rsidRDefault="00873867" w:rsidP="00873867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>которые с радостью помогут в подготовке массовых мероприятий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818" w:type="dxa"/>
          </w:tcPr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Наш продукт – мобильное приложение «</w:t>
            </w:r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r w:rsidRPr="00A507BA">
              <w:rPr>
                <w:rFonts w:ascii="Times New Roman" w:hAnsi="Times New Roman" w:cs="Times New Roman"/>
              </w:rPr>
              <w:t xml:space="preserve">» создано в помощь для волонтеров. Ведь по 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итогам опроса, проводившегося нами среди волонтеров, были выделены важные проблемы в 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этой сфере:</w:t>
            </w:r>
          </w:p>
          <w:p w:rsidR="00A507BA" w:rsidRPr="00A507BA" w:rsidRDefault="00A507BA" w:rsidP="00A507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Проблемы с организационным процессом</w:t>
            </w:r>
          </w:p>
          <w:p w:rsidR="00A507BA" w:rsidRPr="00A507BA" w:rsidRDefault="00A507BA" w:rsidP="00A507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Проблема поиска мероприятий ля волонтеров</w:t>
            </w:r>
          </w:p>
          <w:p w:rsidR="00A507BA" w:rsidRPr="00A507BA" w:rsidRDefault="00A507BA" w:rsidP="00A507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Проблема коммуникации с другими волонтерами</w:t>
            </w:r>
          </w:p>
          <w:p w:rsidR="00A507BA" w:rsidRPr="00A507BA" w:rsidRDefault="00A507BA" w:rsidP="00A507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Проблема с контактами куратора мероприятий </w:t>
            </w:r>
          </w:p>
          <w:p w:rsidR="00A507BA" w:rsidRPr="00A507BA" w:rsidRDefault="00A507BA" w:rsidP="00A507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Проблема с описание мероприятия, место и время проведения</w:t>
            </w:r>
          </w:p>
          <w:p w:rsidR="00A507BA" w:rsidRPr="00A507BA" w:rsidRDefault="00A507BA" w:rsidP="00A507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Проблема с указанием четких задач, которые необходимы выполнить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В нашем приложении каждый, кто желает стать волонтером, может найти нужное ему мероприятие, с 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четким указанием место проведения, времени начало и конца, также описание данного мероприятия, а также 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контакты куратора. В нашем продукте предусмотрены карты, где будут указаны ближайшие мероприятия. 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Также через наше приложение можно с легкостью поддерживать связь с кураторами мероприятия, а также с </w:t>
            </w:r>
          </w:p>
          <w:p w:rsidR="00A507BA" w:rsidRPr="00A507BA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 xml:space="preserve">другими волонтерами, для этого Вам необходимо только зарегистрироваться в нашем мобильном </w:t>
            </w:r>
          </w:p>
          <w:p w:rsidR="00153DDE" w:rsidRPr="00153DDE" w:rsidRDefault="00A507BA" w:rsidP="00A507BA">
            <w:pPr>
              <w:rPr>
                <w:rFonts w:ascii="Times New Roman" w:hAnsi="Times New Roman" w:cs="Times New Roman"/>
              </w:rPr>
            </w:pPr>
            <w:r w:rsidRPr="00A507BA">
              <w:rPr>
                <w:rFonts w:ascii="Times New Roman" w:hAnsi="Times New Roman" w:cs="Times New Roman"/>
              </w:rPr>
              <w:t>приложении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3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818" w:type="dxa"/>
          </w:tcPr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Для юридических лиц: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Коммерческие вид юридических лиц: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Товарищества (полные и коммандитные)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Хозяйственные общества (ООО, АО)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Производственные кооперативы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Унитарные предприятия (ГУП, МУП)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Некоммерческие вид юридических лиц: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Потребительские кооперативы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Общественные или религиозные организации, учреждения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• Благотворительные и иные фонды;</w:t>
            </w: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</w:p>
          <w:p w:rsidR="008C7F49" w:rsidRPr="008C7F49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Для физических лиц:</w:t>
            </w:r>
          </w:p>
          <w:p w:rsidR="00C85450" w:rsidRPr="00C85450" w:rsidRDefault="008C7F49" w:rsidP="008C7F49">
            <w:pPr>
              <w:rPr>
                <w:rFonts w:ascii="Times New Roman" w:hAnsi="Times New Roman" w:cs="Times New Roman"/>
              </w:rPr>
            </w:pPr>
            <w:r w:rsidRPr="008C7F49">
              <w:rPr>
                <w:rFonts w:ascii="Times New Roman" w:hAnsi="Times New Roman" w:cs="Times New Roman"/>
              </w:rPr>
              <w:t>Демографические данные – возраст от 18 до 50 лет; пол – М, Ж; место проживание – Россия. Уровень образования – средние или высшие образование; географическое расположения рынка – Россия;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0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818" w:type="dxa"/>
          </w:tcPr>
          <w:p w:rsidR="00153DDE" w:rsidRPr="00153DDE" w:rsidRDefault="00C569BC" w:rsidP="00153DDE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lastRenderedPageBreak/>
              <w:t xml:space="preserve">Наш продукт – мобильное приложение было создано на основе опросов, которые были проведены у активистов и </w:t>
            </w:r>
            <w:r w:rsidRPr="00C569BC">
              <w:rPr>
                <w:rFonts w:ascii="Times New Roman" w:hAnsi="Times New Roman" w:cs="Times New Roman"/>
              </w:rPr>
              <w:lastRenderedPageBreak/>
              <w:t>волонтеров, где были выявлены основные минусы и проблемы в данной сфере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33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818" w:type="dxa"/>
          </w:tcPr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Один из способов получения прибыли – реклама мероприятий, где нужна помощь волонтеров. Организаторы данных мероприятий будут платить нам определенную сумму за то, чтобы мы указывали именно их мероприятие/событие в каталоги мероприятий в нашем приложении, следовательно, данное событие будет видно и у потребителей нашего продукта – волонтеров.</w:t>
            </w:r>
          </w:p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Для пользователей нашего приложения – для активных людей, которым нравятся развивать и улучшать волонтерское движение, мы предоставляем наш продукт – приложение, где указаны мероприятия, их описание, дата и время проведения, контакты куратора, а также указание задачи для волонтеров, что облегчить активистам в этой области, поиск мероприятий, где нужна их помощь в качестве волонтера.</w:t>
            </w:r>
          </w:p>
          <w:p w:rsidR="00153DDE" w:rsidRPr="00153DDE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Форма отношений с клиентами: служба поддержки, которая поможет клиенту в решении его проблемы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818" w:type="dxa"/>
          </w:tcPr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Конкуренты:</w:t>
            </w:r>
          </w:p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Главный конкурент – приложение «Добро. РФ».</w:t>
            </w:r>
          </w:p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 xml:space="preserve">Группа в </w:t>
            </w:r>
            <w:proofErr w:type="spellStart"/>
            <w:r w:rsidRPr="00C569B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C569BC">
              <w:rPr>
                <w:rFonts w:ascii="Times New Roman" w:hAnsi="Times New Roman" w:cs="Times New Roman"/>
              </w:rPr>
              <w:t xml:space="preserve"> – «</w:t>
            </w:r>
            <w:proofErr w:type="spellStart"/>
            <w:r w:rsidRPr="00C569BC">
              <w:rPr>
                <w:rFonts w:ascii="Times New Roman" w:hAnsi="Times New Roman" w:cs="Times New Roman"/>
              </w:rPr>
              <w:t>ДонВолонтер</w:t>
            </w:r>
            <w:proofErr w:type="spellEnd"/>
            <w:r w:rsidRPr="00C569BC">
              <w:rPr>
                <w:rFonts w:ascii="Times New Roman" w:hAnsi="Times New Roman" w:cs="Times New Roman"/>
              </w:rPr>
              <w:t>»</w:t>
            </w:r>
          </w:p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 xml:space="preserve">Организация: Волонтерское движение «Помощь </w:t>
            </w:r>
            <w:proofErr w:type="spellStart"/>
            <w:r w:rsidRPr="00C569BC">
              <w:rPr>
                <w:rFonts w:ascii="Times New Roman" w:hAnsi="Times New Roman" w:cs="Times New Roman"/>
              </w:rPr>
              <w:t>СВОим</w:t>
            </w:r>
            <w:proofErr w:type="spellEnd"/>
            <w:r w:rsidRPr="00C569BC">
              <w:rPr>
                <w:rFonts w:ascii="Times New Roman" w:hAnsi="Times New Roman" w:cs="Times New Roman"/>
              </w:rPr>
              <w:t>»</w:t>
            </w:r>
          </w:p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Организация: «Я есть!»</w:t>
            </w:r>
          </w:p>
          <w:p w:rsidR="00153DDE" w:rsidRPr="00153DDE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Организация: «Волонтеры Победы»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818" w:type="dxa"/>
          </w:tcPr>
          <w:p w:rsidR="00153DDE" w:rsidRPr="00153DDE" w:rsidRDefault="00C569BC" w:rsidP="00153DDE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Мы и наш продукт стремится высшему стандарту качества. Мы уделяем внимание деталям и постоянно работаем над улучшением нашего продукта. При заключении контракта Вы и Ваша компания сможет достичь успеха, получить именно тот результат, о котором мечтают многие в данной сфере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30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818" w:type="dxa"/>
          </w:tcPr>
          <w:p w:rsidR="00C569BC" w:rsidRPr="00C569BC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Главная полезность и основная задача нашего продукта – мобильного приложения является помощь волонтерам в поиске мероприятий, где нужна их помощь. Очень много людей-активистов хотят помощь с организацией какого-то мероприятия, к примеру, но не могут его найти из-за различных трудностей. Наш продукт поможет волонтерам без труда найти мероприятие в их городе, предоставить четкое описание и вид работы, который предстоит выполнить, чтобы мероприятие состоялось.</w:t>
            </w:r>
          </w:p>
          <w:p w:rsidR="00153DDE" w:rsidRPr="00153DDE" w:rsidRDefault="00C569BC" w:rsidP="00C569BC">
            <w:pPr>
              <w:rPr>
                <w:rFonts w:ascii="Times New Roman" w:hAnsi="Times New Roman" w:cs="Times New Roman"/>
              </w:rPr>
            </w:pPr>
            <w:r w:rsidRPr="00C569BC">
              <w:rPr>
                <w:rFonts w:ascii="Times New Roman" w:hAnsi="Times New Roman" w:cs="Times New Roman"/>
              </w:rPr>
              <w:t>Потенциальность прибыльность заключается в рекламе. Организаторы мероприятий будут платить за рекламу и размещение своего мероприятия в мобильном приложении в пункте «Каталог мероприятий» для привлечения новой аудитории – активистов, волонтеров.</w:t>
            </w:r>
          </w:p>
        </w:tc>
      </w:tr>
      <w:tr w:rsidR="00D42283" w:rsidRPr="00153DDE" w:rsidTr="00275BCD">
        <w:tc>
          <w:tcPr>
            <w:tcW w:w="534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сновные технические параметры продукта, которые обеспечивают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18" w:type="dxa"/>
          </w:tcPr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lastRenderedPageBreak/>
              <w:t>Основными техническими параметрами проекта являются технологии трехуровневой архитектуры построения информационных систем «клиент – сервер приложений – сервер базы данных». При этом проект обеспечивает: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 xml:space="preserve">- ведения единой, централизованной базы данных, исключение дублирования кодов, использование единого </w:t>
            </w:r>
            <w:r w:rsidRPr="00A84AD7">
              <w:rPr>
                <w:rFonts w:ascii="Times New Roman" w:hAnsi="Times New Roman" w:cs="Times New Roman"/>
              </w:rPr>
              <w:lastRenderedPageBreak/>
              <w:t>справочника ролей и полномочий пользователей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реализацию единого средства обеспечения информационной безопасности Приложения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обеспечение возможности работы под управлением распространенных операционных систем (</w:t>
            </w:r>
            <w:proofErr w:type="spellStart"/>
            <w:r w:rsidRPr="00A84AD7">
              <w:rPr>
                <w:rFonts w:ascii="Times New Roman" w:hAnsi="Times New Roman" w:cs="Times New Roman"/>
              </w:rPr>
              <w:t>Linux</w:t>
            </w:r>
            <w:proofErr w:type="spellEnd"/>
            <w:r w:rsidRPr="00A84AD7">
              <w:rPr>
                <w:rFonts w:ascii="Times New Roman" w:hAnsi="Times New Roman" w:cs="Times New Roman"/>
              </w:rPr>
              <w:t xml:space="preserve">, AIX, HP-UX, </w:t>
            </w:r>
            <w:proofErr w:type="spellStart"/>
            <w:r w:rsidRPr="00A84AD7">
              <w:rPr>
                <w:rFonts w:ascii="Times New Roman" w:hAnsi="Times New Roman" w:cs="Times New Roman"/>
              </w:rPr>
              <w:t>Solaris</w:t>
            </w:r>
            <w:proofErr w:type="spellEnd"/>
            <w:r w:rsidRPr="00A84A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84AD7">
              <w:rPr>
                <w:rFonts w:ascii="Times New Roman" w:hAnsi="Times New Roman" w:cs="Times New Roman"/>
              </w:rPr>
              <w:t>Windows</w:t>
            </w:r>
            <w:proofErr w:type="spellEnd"/>
            <w:r w:rsidRPr="00A84A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D7">
              <w:rPr>
                <w:rFonts w:ascii="Times New Roman" w:hAnsi="Times New Roman" w:cs="Times New Roman"/>
              </w:rPr>
              <w:t>Server</w:t>
            </w:r>
            <w:proofErr w:type="spellEnd"/>
            <w:r w:rsidRPr="00A84AD7">
              <w:rPr>
                <w:rFonts w:ascii="Times New Roman" w:hAnsi="Times New Roman" w:cs="Times New Roman"/>
              </w:rPr>
              <w:t xml:space="preserve"> или др.), базирования на стандартных интерфейсах и протоколах передачи данных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динамическое распределение нагрузок для сохранения работоспособности при критических нагрузках.</w:t>
            </w:r>
          </w:p>
          <w:p w:rsidR="00153DDE" w:rsidRPr="00141CEC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единый механизм аутентификации и авторизации пользователей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818" w:type="dxa"/>
          </w:tcPr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Основным организатором данного проекта будет инициативная группа людей, изначально не связанных друг с другом.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Проект будет работать без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образования юридического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лица.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Управление будет осуществляется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группой неформальных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лидеров и привлекать ресурсы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самостоятельно.</w:t>
            </w:r>
          </w:p>
          <w:p w:rsidR="00153DDE" w:rsidRPr="00141CEC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В качестве потенциальных партнеров можно рассматривать различные государственные, муниципальные и коммерческие организации, заинтересованные в продвижении основных идей проекта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818" w:type="dxa"/>
          </w:tcPr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Основными преимуществами данного проекта можно считать: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масштабируемость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информационная безопасность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гибкость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наблюдаемость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достоверность;</w:t>
            </w:r>
          </w:p>
          <w:p w:rsidR="00A84AD7" w:rsidRPr="00A84AD7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- стандартизация (унификация) и информационная совместимость.</w:t>
            </w:r>
          </w:p>
          <w:p w:rsidR="00153DDE" w:rsidRPr="00141CEC" w:rsidRDefault="00A84AD7" w:rsidP="00A84A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AD7">
              <w:rPr>
                <w:rFonts w:ascii="Times New Roman" w:hAnsi="Times New Roman" w:cs="Times New Roman"/>
              </w:rPr>
              <w:t>Проект достаточно уникальный, цели некоммерческие поэтому прямая конкуренция отсутствует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818" w:type="dxa"/>
          </w:tcPr>
          <w:p w:rsidR="004748E5" w:rsidRPr="004748E5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В проекте будут использованы следующие технические решения и результаты</w:t>
            </w:r>
          </w:p>
          <w:p w:rsidR="004748E5" w:rsidRPr="004748E5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экспериментальных исследований:</w:t>
            </w:r>
          </w:p>
          <w:p w:rsidR="004748E5" w:rsidRPr="004748E5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- создание мобильного приложения</w:t>
            </w:r>
          </w:p>
          <w:p w:rsidR="004748E5" w:rsidRPr="004748E5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- создание универсальной базы данных</w:t>
            </w:r>
          </w:p>
          <w:p w:rsidR="004748E5" w:rsidRPr="004748E5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- реализация средств безопасности и сохранности персональных данных</w:t>
            </w:r>
          </w:p>
          <w:p w:rsidR="004748E5" w:rsidRPr="004748E5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- разработка совместимости приложения с основными операционными системами</w:t>
            </w:r>
          </w:p>
          <w:p w:rsidR="00153DDE" w:rsidRPr="00141CEC" w:rsidRDefault="004748E5" w:rsidP="004748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- разработка универсального механизма идентификации клиентов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стартап- проект по итогам прохождения акселерационной программы (организационные,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818" w:type="dxa"/>
          </w:tcPr>
          <w:p w:rsidR="00153DDE" w:rsidRPr="00141CEC" w:rsidRDefault="004748E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lastRenderedPageBreak/>
              <w:t>На данный момент решены основные организационные, кадровые проблемы. Вопросы финансирования находятся на стадии разработки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153DDE" w:rsidRPr="00141CEC" w:rsidRDefault="004748E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48E5">
              <w:rPr>
                <w:rFonts w:ascii="Times New Roman" w:hAnsi="Times New Roman" w:cs="Times New Roman"/>
              </w:rPr>
              <w:t>Данный проект полностью соответствует приоритетам в области молодежной политики нашей образовательной организации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818" w:type="dxa"/>
          </w:tcPr>
          <w:p w:rsidR="00153DDE" w:rsidRPr="00141CEC" w:rsidRDefault="00A54697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4697">
              <w:rPr>
                <w:rFonts w:ascii="Times New Roman" w:hAnsi="Times New Roman" w:cs="Times New Roman"/>
              </w:rPr>
              <w:t>Основными способами продвижения проекта будут социальные сети, участие в общественных мероприятиях, распространение печатных материалов.</w:t>
            </w:r>
            <w:r>
              <w:rPr>
                <w:rFonts w:ascii="Times New Roman" w:hAnsi="Times New Roman" w:cs="Times New Roman"/>
              </w:rPr>
              <w:t xml:space="preserve"> Реклама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3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18" w:type="dxa"/>
          </w:tcPr>
          <w:p w:rsidR="00153DDE" w:rsidRPr="00141CEC" w:rsidRDefault="000A37A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37A1">
              <w:rPr>
                <w:rFonts w:ascii="Times New Roman" w:hAnsi="Times New Roman" w:cs="Times New Roman"/>
              </w:rPr>
              <w:t>Программное приложение будет свободно распространятся через основные социальные сети</w:t>
            </w:r>
            <w:r>
              <w:rPr>
                <w:rFonts w:ascii="Times New Roman" w:hAnsi="Times New Roman" w:cs="Times New Roman"/>
              </w:rPr>
              <w:t xml:space="preserve"> и рекламу.</w:t>
            </w:r>
          </w:p>
        </w:tc>
      </w:tr>
      <w:tr w:rsidR="00141CEC" w:rsidRPr="00153DDE" w:rsidTr="00275BCD">
        <w:tc>
          <w:tcPr>
            <w:tcW w:w="534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8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:rsidTr="00275BCD">
        <w:tc>
          <w:tcPr>
            <w:tcW w:w="534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0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818" w:type="dxa"/>
          </w:tcPr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Проблема волонтеров часто связана с недостаточной организацией и координацией их деятельности. Несмотря на благородные намерения помогать и делать доброе дело, многие волонтеры сталкиваются с трудностями, которые могут негативно сказываться на эффективности и результативности их работы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Одной из основных проблем является нехватка информации и нечеткость задач. Волонтеры, часто не знают точно, что от них ожидается и какими методами следует достичь поставленных целей. Это может приводить к неправильному распределению времени и ресурсов, а также к конфликтным ситуациям внутри волонтерской группы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Кроме того, нередко бывает недостаток мотивации и энтузиазма у волонтеров. Неконтролируемый и недостаточно обратной связью со стороны руководства процесс утомляет и отнимает энергию участников. Волонтерская деятельность, не приносящая конкретных результатов или не оцениваемая в достаточной мере, может приводить к потере интереса и желания продолжать свою помощь.</w:t>
            </w:r>
          </w:p>
          <w:p w:rsidR="00141CEC" w:rsidRPr="00141CEC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В целом, для улучшения работы волонтеров необходимо усилить взаимодействие с организациями, которые занимаются координацией и поддержкой волонтерской деятельности. Это позволит расширить информационное поле, повысить квалификацию волонтеров, улучшить систему обратной связи и создать комфортные условия для работы. Также необходимо обратить внимание на мониторинг и оценку результативности волонтерской деятельности, чтобы выявить проблемные моменты и предложить решения. Только в таком случае возможно добиться максимальной эффективности работы волонтеров и достижения поставленных целей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30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</w:t>
            </w: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ыть решена)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818" w:type="dxa"/>
          </w:tcPr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lastRenderedPageBreak/>
              <w:t xml:space="preserve">Многие студенты проявляют желание помогать и быть </w:t>
            </w:r>
            <w:r w:rsidRPr="002401E0">
              <w:rPr>
                <w:rFonts w:ascii="Times New Roman" w:hAnsi="Times New Roman" w:cs="Times New Roman"/>
              </w:rPr>
              <w:lastRenderedPageBreak/>
              <w:t>полезными обществу, но часто не знают, как найти подходящие волонтёрские программы или организации, которые нуждаются в их помощи. Они могут задаваться вопросами о том, где искать возможности волонтёрства, как связаться с организациями, какие требования требуются для участия и т.д. В результате, многие потенциально заинтересованные студенты не могут реализовать своё желание и внести вклад в социальное развитие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 xml:space="preserve">» </w:t>
            </w:r>
            <w:r w:rsidRPr="002401E0">
              <w:rPr>
                <w:rFonts w:ascii="Times New Roman" w:hAnsi="Times New Roman" w:cs="Times New Roman"/>
              </w:rPr>
              <w:t>играет критическую роль в решении многих аспектов проблемы, связанной с волонтёрством. Его функционал и возможности позволяют оптимизировать процесс организации волонтерской деятельности, улучшить коммуникацию и координацию между участниками, обеспечить эффективную управляемость и повысить эффективность работы волонтерской группы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 xml:space="preserve">Помимо этого, </w:t>
            </w: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 xml:space="preserve">» </w:t>
            </w:r>
            <w:r w:rsidRPr="002401E0">
              <w:rPr>
                <w:rFonts w:ascii="Times New Roman" w:hAnsi="Times New Roman" w:cs="Times New Roman"/>
              </w:rPr>
              <w:t>связывает волонтёров с организациями, которые нуждаются в волонтёрской помощи, позволяя им быстро и просто найти и присоединиться к нужным проектам. Приложение также способствует улучшению коммуникации между волонтерской группой. Встроенные чаты и форумы позволяют участникам обмениваться идеями, задавать вопросы, делиться опытом и давать обратную связь. Это содействует формированию сильной команды и обеспечивает поддержку и взаимодействие между ее участниками.</w:t>
            </w:r>
          </w:p>
          <w:p w:rsidR="00153DDE" w:rsidRPr="00153DDE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В итоге, «</w:t>
            </w:r>
            <w:proofErr w:type="spellStart"/>
            <w:r w:rsidRPr="002401E0">
              <w:rPr>
                <w:rFonts w:ascii="Times New Roman" w:hAnsi="Times New Roman" w:cs="Times New Roman"/>
              </w:rPr>
              <w:t>HelpingHands</w:t>
            </w:r>
            <w:proofErr w:type="spellEnd"/>
            <w:r w:rsidRPr="002401E0">
              <w:rPr>
                <w:rFonts w:ascii="Times New Roman" w:hAnsi="Times New Roman" w:cs="Times New Roman"/>
              </w:rPr>
              <w:t>» вносит значительный вклад в решение проблем, связанных с организацией и эффективностью волонтерской деятельности. Оно предоставляет удобные инструменты для поиска и участия в проектах, облегчает коммуникацию и координацию действий волонтерской группы, а также позволяет оценить результаты своей работы и внести необходимые изменения для повышения эффективности волонтерства в целом, не снижая инициативность и рвение помогать другим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330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818" w:type="dxa"/>
          </w:tcPr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Недостаток стимуляции и вознаграждения для волонтёров. Часто, осознавая свою значимость и значительный вклад в общее благо, волонтёры сталкиваются с отсутствием слаженной и систематической поддержки. Недостаток оценки и признания труда может ухудшить мотивацию волонтёров и привести к их уходу или уменьшению активности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 xml:space="preserve">Для решения проблемы можно воспользоваться </w:t>
            </w: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>»</w:t>
            </w:r>
            <w:r w:rsidRPr="002401E0">
              <w:rPr>
                <w:rFonts w:ascii="Times New Roman" w:hAnsi="Times New Roman" w:cs="Times New Roman"/>
              </w:rPr>
              <w:t>. Такое приложение предлагает широкий спектр функций, которые способствуют улучшению мотивации и вовлеченности волонтёров: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1. Уведомления и напоминания: приложение отправляет волонтёрам регулярные уведомления о предстоящих мероприятиях и акциях. Это помогает сохранить постоянный интерес и заинтересованность в деятельности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2. Обмен опытом и коммуникация: приложение предоставляет возможность волонтёрам общаться друг с другом, обмениваться опытом и идеями. Это способствует созданию поддерживающей и вдохновляющей среды, где волонтёры могут находить взаимопонимание и поддержку.</w:t>
            </w:r>
            <w:r w:rsidRPr="002401E0">
              <w:rPr>
                <w:rFonts w:ascii="Times New Roman" w:hAnsi="Times New Roman" w:cs="Times New Roman"/>
              </w:rPr>
              <w:cr/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 xml:space="preserve">3. Помощь в организации: приложение помощника может </w:t>
            </w:r>
            <w:r w:rsidRPr="002401E0">
              <w:rPr>
                <w:rFonts w:ascii="Times New Roman" w:hAnsi="Times New Roman" w:cs="Times New Roman"/>
              </w:rPr>
              <w:lastRenderedPageBreak/>
              <w:t>предоставлять информацию и материалы, необходимые для организации благотворительных акций. Это упрощает процесс планирования и увеличивает успех мероприятий.</w:t>
            </w:r>
          </w:p>
          <w:p w:rsidR="00153DDE" w:rsidRPr="00153DDE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 xml:space="preserve">В результате, использование </w:t>
            </w: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 xml:space="preserve">» </w:t>
            </w:r>
            <w:r w:rsidRPr="002401E0">
              <w:rPr>
                <w:rFonts w:ascii="Times New Roman" w:hAnsi="Times New Roman" w:cs="Times New Roman"/>
              </w:rPr>
              <w:t>способно значительно повысить мотивацию и эффективность волонтёров. Оно предлагает инструменты, необходимые для поддержания интереса и вовлеченности в деятельность, а также предоставляет поддержку и коммуникацию в рамках сообщества волонтёров. В итоге, приложение помощника для волонтёров эффективно решает проблемы с мотивацией, способствуя укреплению и развитию волонтёрского движения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330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818" w:type="dxa"/>
          </w:tcPr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Проблема организации и координации волонтёрской деятельности является актуальной и нередко затрудняет эффективное взаимодействие между волонтерами и организациями, нуждающимися в помощи. Однако, с развитием современных технологий, разработка специальных приложений для волонтёров стала эффективным решением данной проблемы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Приложение для организации волонтёрской деятельности студентов решает эту проблему, предоставляя студентам информацию о возможностях для участия в различных благотворительных и социальных проектах. Оно упрощает процесс поиска и выбора подходящих программ волонтёрства, предлагая информацию о целях и задачах каждой программы, требованиях и ожидаемых обязанностях.</w:t>
            </w:r>
          </w:p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 xml:space="preserve">Помимо этого, </w:t>
            </w: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 xml:space="preserve">» </w:t>
            </w:r>
            <w:r w:rsidRPr="002401E0">
              <w:rPr>
                <w:rFonts w:ascii="Times New Roman" w:hAnsi="Times New Roman" w:cs="Times New Roman"/>
              </w:rPr>
              <w:t>связывает студентов с организациями, которые нуждаются в волонтерской помощи, позволяя им быстро и просто найти и присоединиться к нужным проектам. Студенты также получают возможность взаимодействовать и общаться с другими волонтерами, делиться опытом и идеями через функции чата и форума.</w:t>
            </w:r>
          </w:p>
          <w:p w:rsidR="00153DDE" w:rsidRPr="00153DDE" w:rsidRDefault="002401E0" w:rsidP="002401E0">
            <w:pPr>
              <w:rPr>
                <w:rFonts w:ascii="Times New Roman" w:hAnsi="Times New Roman" w:cs="Times New Roman"/>
              </w:rPr>
            </w:pP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 xml:space="preserve">» </w:t>
            </w:r>
            <w:r w:rsidRPr="002401E0">
              <w:rPr>
                <w:rFonts w:ascii="Times New Roman" w:hAnsi="Times New Roman" w:cs="Times New Roman"/>
              </w:rPr>
              <w:t>решает проблему организации и координации волонтёрской деятельности. Благодаря удобству использования и доступности приложения, волонтеры могут более эффективно организовывать свою работу, находить проекты, соответствующие их интересам, и с легкостью общаться с другими волонтёрами и организациями. Это полезный инструмент, содействующий развитию волонтёрского движения и повышению его эффективности.</w:t>
            </w:r>
          </w:p>
        </w:tc>
      </w:tr>
      <w:tr w:rsidR="00153DDE" w:rsidRPr="00153DDE" w:rsidTr="00275BCD">
        <w:tc>
          <w:tcPr>
            <w:tcW w:w="534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30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818" w:type="dxa"/>
          </w:tcPr>
          <w:p w:rsidR="002401E0" w:rsidRPr="002401E0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 xml:space="preserve">Оценка потенциала рынка для </w:t>
            </w:r>
            <w:r w:rsidRPr="00873867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lpingHands</w:t>
            </w:r>
            <w:proofErr w:type="spellEnd"/>
            <w:r w:rsidRPr="00873867">
              <w:rPr>
                <w:rFonts w:ascii="Times New Roman" w:hAnsi="Times New Roman" w:cs="Times New Roman"/>
              </w:rPr>
              <w:t xml:space="preserve">» </w:t>
            </w:r>
            <w:r w:rsidRPr="002401E0">
              <w:rPr>
                <w:rFonts w:ascii="Times New Roman" w:hAnsi="Times New Roman" w:cs="Times New Roman"/>
              </w:rPr>
              <w:t>основанного на передовых технологиях, показывает, что спрос на такие сервисы растет. С развитием цифровых технологий и увеличением интереса к участию в волонтерских проектах, многие организации, благотворительные фонды и сообщества ищут инновационные способы управления волонтёрской деятельностью.</w:t>
            </w:r>
          </w:p>
          <w:p w:rsidR="00153DDE" w:rsidRPr="00153DDE" w:rsidRDefault="002401E0" w:rsidP="002401E0">
            <w:pPr>
              <w:rPr>
                <w:rFonts w:ascii="Times New Roman" w:hAnsi="Times New Roman" w:cs="Times New Roman"/>
              </w:rPr>
            </w:pPr>
            <w:r w:rsidRPr="002401E0">
              <w:rPr>
                <w:rFonts w:ascii="Times New Roman" w:hAnsi="Times New Roman" w:cs="Times New Roman"/>
              </w:rPr>
              <w:t>Однако важно иметь в виду, что успешная монетизация такого приложения может быть сложной, особенно если оно ориентировано на волонтерский сектор. Многие волонтерские программы и организации могут иметь ограниченный бюджет, что усложняет введение платных моделей использования приложения. Поэтому, возможно, будет важно задействовать другие источники дохода, такие как корпоративные спонсоры, партнерские программы или гранты.</w:t>
            </w:r>
          </w:p>
        </w:tc>
      </w:tr>
    </w:tbl>
    <w:p w:rsidR="00DA6B83" w:rsidRDefault="00DA6B83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1. Исследование рынка: проведение анализа конкурентов, изучение потребностей потенциальных клиентов и определение лучших стратегий для привлечения аудитории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2. Расширение продуктовой линейки: разработка новых продуктов и услуг, учитывая запросы рынка и потребности клиентов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3. Улучшение технических решений: непрерывное совершенствование технологий, обновление программного обеспечения и инфраструктуры для обеспечения эффективной работы продукта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4. Увеличение клиентской базы: активное продвижение продукта на рынке, проведение маркетинговых кампаний, участие в выставках и событиях для привлечения новых клиентов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5. Поиск инвесторов и партнеров: поиск инвесторов для финансовой поддержки проекта, а также установление партнерских отношений с другими компаниями для расширения возможностей и ресурсов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6. Масштабирование бизнеса: введение процессов для увеличения производства и расширения географии продаж, развитие дистрибьюторской сети и открытие новых офисов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7. Улучшение сервиса и клиентского опыта: развитие клиентской поддержки, внедрение системы обратной связи и постоянное улучшение сервиса для удовлетворения потребностей клиентов.</w:t>
            </w:r>
          </w:p>
          <w:p w:rsidR="00DA6B83" w:rsidRPr="00DA6B83" w:rsidRDefault="00DA6B83" w:rsidP="00DA6B83">
            <w:pPr>
              <w:rPr>
                <w:rFonts w:ascii="Times New Roman" w:hAnsi="Times New Roman" w:cs="Times New Roman"/>
              </w:rPr>
            </w:pPr>
          </w:p>
          <w:p w:rsidR="00141CEC" w:rsidRDefault="00DA6B83" w:rsidP="00DA6B83">
            <w:pPr>
              <w:rPr>
                <w:rFonts w:ascii="Times New Roman" w:hAnsi="Times New Roman" w:cs="Times New Roman"/>
              </w:rPr>
            </w:pPr>
            <w:r w:rsidRPr="00DA6B83">
              <w:rPr>
                <w:rFonts w:ascii="Times New Roman" w:hAnsi="Times New Roman" w:cs="Times New Roman"/>
              </w:rPr>
              <w:t>8. Адаптация к изменяющимся условиям: постоянное мониторинг рынка и изменений в законодательстве, адаптация бизнес-стратегии и оперативное реагирование на новые вызовы.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информацию о Вашем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реализации продукции на момент выхода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осуществлен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всех доходов (вне зависимости от ихисточника, например, выручка с продаж и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всех расходов предприятия на момент выхода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3158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0E69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lastRenderedPageBreak/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:rsidR="00600972" w:rsidRPr="00E36DB1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lastRenderedPageBreak/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106"/>
    <w:multiLevelType w:val="hybridMultilevel"/>
    <w:tmpl w:val="AD041174"/>
    <w:lvl w:ilvl="0" w:tplc="DC80A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AF2"/>
    <w:multiLevelType w:val="hybridMultilevel"/>
    <w:tmpl w:val="265C146C"/>
    <w:lvl w:ilvl="0" w:tplc="DC80A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F8F"/>
    <w:multiLevelType w:val="hybridMultilevel"/>
    <w:tmpl w:val="B6B27194"/>
    <w:lvl w:ilvl="0" w:tplc="DC80A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50F9"/>
    <w:multiLevelType w:val="hybridMultilevel"/>
    <w:tmpl w:val="32D8054A"/>
    <w:lvl w:ilvl="0" w:tplc="DC80A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B631D"/>
    <w:multiLevelType w:val="hybridMultilevel"/>
    <w:tmpl w:val="1D081F84"/>
    <w:lvl w:ilvl="0" w:tplc="DC80A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2132C"/>
    <w:rsid w:val="000820EE"/>
    <w:rsid w:val="000A37A1"/>
    <w:rsid w:val="000E6964"/>
    <w:rsid w:val="00141CEC"/>
    <w:rsid w:val="00153DDE"/>
    <w:rsid w:val="00223C58"/>
    <w:rsid w:val="002401E0"/>
    <w:rsid w:val="00275BCD"/>
    <w:rsid w:val="003158E7"/>
    <w:rsid w:val="0037562C"/>
    <w:rsid w:val="00392804"/>
    <w:rsid w:val="003A6B61"/>
    <w:rsid w:val="003A6CAE"/>
    <w:rsid w:val="003B0836"/>
    <w:rsid w:val="003B689D"/>
    <w:rsid w:val="003D190D"/>
    <w:rsid w:val="0043506D"/>
    <w:rsid w:val="004748E5"/>
    <w:rsid w:val="00516957"/>
    <w:rsid w:val="00564B61"/>
    <w:rsid w:val="0058164C"/>
    <w:rsid w:val="00600972"/>
    <w:rsid w:val="00600E19"/>
    <w:rsid w:val="006261D0"/>
    <w:rsid w:val="006B6E3A"/>
    <w:rsid w:val="007879CC"/>
    <w:rsid w:val="007F0BB6"/>
    <w:rsid w:val="00817516"/>
    <w:rsid w:val="00873867"/>
    <w:rsid w:val="008C7F49"/>
    <w:rsid w:val="00951A0A"/>
    <w:rsid w:val="00A45085"/>
    <w:rsid w:val="00A507BA"/>
    <w:rsid w:val="00A54697"/>
    <w:rsid w:val="00A84AD7"/>
    <w:rsid w:val="00AF0469"/>
    <w:rsid w:val="00C569BC"/>
    <w:rsid w:val="00C85450"/>
    <w:rsid w:val="00CF485D"/>
    <w:rsid w:val="00D42283"/>
    <w:rsid w:val="00D83896"/>
    <w:rsid w:val="00DA6B83"/>
    <w:rsid w:val="00E36DB1"/>
    <w:rsid w:val="00F151BB"/>
    <w:rsid w:val="00F540A3"/>
    <w:rsid w:val="00F82FC3"/>
    <w:rsid w:val="00F9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3A22"/>
  <w15:docId w15:val="{82475650-770C-4153-8BC6-625EA5D9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E38E-4735-4499-8277-60468DD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79054</cp:lastModifiedBy>
  <cp:revision>2</cp:revision>
  <cp:lastPrinted>2023-10-09T10:15:00Z</cp:lastPrinted>
  <dcterms:created xsi:type="dcterms:W3CDTF">2023-12-03T19:00:00Z</dcterms:created>
  <dcterms:modified xsi:type="dcterms:W3CDTF">2023-12-03T19:00:00Z</dcterms:modified>
</cp:coreProperties>
</file>